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5E2CC" w14:textId="055264A4" w:rsidR="00AC606E" w:rsidRPr="00A809CB" w:rsidRDefault="007372D0" w:rsidP="0010485A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10485A">
        <w:rPr>
          <w:lang w:val="en-GB"/>
        </w:rPr>
        <w:t>4</w:t>
      </w:r>
      <w:bookmarkStart w:id="0" w:name="_GoBack"/>
      <w:bookmarkEnd w:id="0"/>
      <w:r w:rsidR="00424783">
        <w:rPr>
          <w:lang w:val="en-GB"/>
        </w:rPr>
        <w:t>. Heroes of Code and Logic VII</w:t>
      </w:r>
    </w:p>
    <w:p w14:paraId="685FFA76" w14:textId="2D5DF904" w:rsidR="002730D3" w:rsidRDefault="00424783" w:rsidP="0012277F">
      <w:pPr>
        <w:jc w:val="both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926DE8E" w14:textId="77777777" w:rsidR="00A809CB" w:rsidRPr="00787583" w:rsidRDefault="00A809CB" w:rsidP="0012277F">
      <w:pPr>
        <w:jc w:val="both"/>
        <w:rPr>
          <w:i/>
          <w:lang w:val="en-GB"/>
        </w:rPr>
      </w:pPr>
    </w:p>
    <w:p w14:paraId="29850224" w14:textId="4C88D66B" w:rsidR="002730D3" w:rsidRDefault="00977B2E" w:rsidP="00424783">
      <w:r>
        <w:t>On the first line of the standard input</w:t>
      </w:r>
      <w:r w:rsidR="00656EE1">
        <w:t xml:space="preserve"> you will </w:t>
      </w:r>
      <w:r w:rsidR="00424783">
        <w:t xml:space="preserve">receive an integer </w:t>
      </w:r>
      <w:r w:rsidR="00424783" w:rsidRPr="008B232D">
        <w:rPr>
          <w:b/>
        </w:rPr>
        <w:t>n</w:t>
      </w:r>
      <w:r w:rsidR="00424783">
        <w:t xml:space="preserve"> – the number of heroes that you can choose for your party. On the next </w:t>
      </w:r>
      <w:r w:rsidR="00424783" w:rsidRPr="008B232D">
        <w:rPr>
          <w:b/>
        </w:rPr>
        <w:t>n</w:t>
      </w:r>
      <w:r w:rsidR="00424783">
        <w:t xml:space="preserve"> lines</w:t>
      </w:r>
      <w:r w:rsidR="008B232D">
        <w:t>,</w:t>
      </w:r>
      <w:r w:rsidR="00424783">
        <w:t xml:space="preserve"> the heroes themselves will follow with their </w:t>
      </w:r>
      <w:r w:rsidR="00424783" w:rsidRPr="008B232D">
        <w:rPr>
          <w:b/>
        </w:rPr>
        <w:t>hit points</w:t>
      </w:r>
      <w:r w:rsidR="00424783">
        <w:t xml:space="preserve"> and </w:t>
      </w:r>
      <w:r w:rsidR="00424783" w:rsidRPr="008B232D">
        <w:rPr>
          <w:b/>
        </w:rPr>
        <w:t>mana points</w:t>
      </w:r>
      <w:r w:rsidR="00424783">
        <w:t xml:space="preserve"> separated by empty space in the following format:</w:t>
      </w:r>
      <w:r w:rsidR="005C5945">
        <w:t xml:space="preserve"> </w:t>
      </w:r>
    </w:p>
    <w:p w14:paraId="3D19155C" w14:textId="77777777" w:rsidR="00051FA6" w:rsidRDefault="00424783" w:rsidP="00424783">
      <w:pPr>
        <w:rPr>
          <w:rStyle w:val="CodeChar"/>
        </w:rPr>
      </w:pPr>
      <w:r>
        <w:rPr>
          <w:rStyle w:val="CodeChar"/>
        </w:rPr>
        <w:t>{hero name} {HP} {MP}</w:t>
      </w:r>
      <w:r w:rsidR="00051FA6">
        <w:rPr>
          <w:rStyle w:val="CodeChar"/>
        </w:rPr>
        <w:t xml:space="preserve"> </w:t>
      </w:r>
    </w:p>
    <w:p w14:paraId="45088A28" w14:textId="587850ED" w:rsidR="00424783" w:rsidRDefault="00051FA6" w:rsidP="00051FA6">
      <w:pPr>
        <w:pStyle w:val="ac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AC5671F" w14:textId="624F45AA" w:rsidR="00FD0AC3" w:rsidRPr="00051FA6" w:rsidRDefault="00FD0AC3" w:rsidP="00051FA6">
      <w:pPr>
        <w:pStyle w:val="ac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16D2B832" w14:textId="77777777" w:rsidR="00EB6346" w:rsidRDefault="00424783" w:rsidP="00424783">
      <w:r>
        <w:t>After you have successfully picked your heroes</w:t>
      </w:r>
      <w:r w:rsidR="008B232D">
        <w:t>,</w:t>
      </w:r>
      <w:r>
        <w:t xml:space="preserve"> you can start playing the game. </w:t>
      </w:r>
      <w:r w:rsidR="00FF17A9">
        <w:t xml:space="preserve"> You will be receiving different commands</w:t>
      </w:r>
      <w:r w:rsidR="006E5AA4">
        <w:t xml:space="preserve">, each on a new line, separated by </w:t>
      </w:r>
      <w:r w:rsidR="00C558F0">
        <w:rPr>
          <w:rStyle w:val="CodeChar"/>
        </w:rPr>
        <w:t>"</w:t>
      </w:r>
      <w:r w:rsidR="006E5AA4" w:rsidRPr="006E5AA4">
        <w:rPr>
          <w:rStyle w:val="CodeChar"/>
        </w:rPr>
        <w:t xml:space="preserve"> – </w:t>
      </w:r>
      <w:r w:rsidR="00C558F0">
        <w:rPr>
          <w:rStyle w:val="CodeChar"/>
        </w:rPr>
        <w:t>"</w:t>
      </w:r>
      <w:r w:rsidR="006E5AA4" w:rsidRPr="005C5945">
        <w:rPr>
          <w:rStyle w:val="CodeChar"/>
          <w:rFonts w:asciiTheme="minorHAnsi" w:hAnsiTheme="minorHAnsi" w:cstheme="minorHAnsi"/>
        </w:rPr>
        <w:t xml:space="preserve">, </w:t>
      </w:r>
      <w:r w:rsidR="006E5AA4" w:rsidRPr="005C5945">
        <w:rPr>
          <w:rFonts w:cstheme="minorHAnsi"/>
        </w:rPr>
        <w:t>u</w:t>
      </w:r>
      <w:r w:rsidR="006E5AA4">
        <w:t>ntil the</w:t>
      </w:r>
      <w:r w:rsidR="00C558F0">
        <w:rPr>
          <w:lang w:val="bg-BG"/>
        </w:rPr>
        <w:t xml:space="preserve"> </w:t>
      </w:r>
      <w:r w:rsidR="00C558F0">
        <w:rPr>
          <w:rStyle w:val="CodeChar"/>
        </w:rPr>
        <w:t>"</w:t>
      </w:r>
      <w:r w:rsidR="00FF17A9" w:rsidRPr="00FF17A9">
        <w:rPr>
          <w:rStyle w:val="CodeChar"/>
        </w:rPr>
        <w:t>End</w:t>
      </w:r>
      <w:r w:rsidR="00C558F0">
        <w:rPr>
          <w:rStyle w:val="CodeChar"/>
        </w:rPr>
        <w:t>"</w:t>
      </w:r>
      <w:r w:rsidR="00FF17A9" w:rsidRPr="005C5945">
        <w:rPr>
          <w:rStyle w:val="CodeChar"/>
          <w:rFonts w:asciiTheme="minorHAnsi" w:hAnsiTheme="minorHAnsi" w:cstheme="minorHAnsi"/>
        </w:rPr>
        <w:t xml:space="preserve"> </w:t>
      </w:r>
      <w:r w:rsidR="00FF17A9" w:rsidRPr="005C5945">
        <w:rPr>
          <w:rFonts w:cstheme="minorHAnsi"/>
        </w:rPr>
        <w:t>c</w:t>
      </w:r>
      <w:r w:rsidR="00FF17A9">
        <w:t xml:space="preserve">ommand is given. </w:t>
      </w:r>
    </w:p>
    <w:p w14:paraId="0389587C" w14:textId="498BE4BB" w:rsidR="00830DA6" w:rsidRDefault="00424783" w:rsidP="00424783">
      <w:r>
        <w:t>There are several actions that can be performed by the heroes:</w:t>
      </w:r>
    </w:p>
    <w:p w14:paraId="42BDFD77" w14:textId="7362A258" w:rsidR="00830DA6" w:rsidRPr="00EB6346" w:rsidRDefault="00424783" w:rsidP="00424783">
      <w:r w:rsidRPr="00EB6346">
        <w:rPr>
          <w:rStyle w:val="CodeChar"/>
        </w:rPr>
        <w:t>CastSpell – {hero name} – {MP needed} – {spell name}</w:t>
      </w:r>
      <w:r w:rsidR="00830DA6" w:rsidRPr="00EB6346">
        <w:t xml:space="preserve"> </w:t>
      </w:r>
    </w:p>
    <w:p w14:paraId="1ACF65A9" w14:textId="1BE7EC95" w:rsidR="00424783" w:rsidRDefault="00830DA6" w:rsidP="00EB6346">
      <w:pPr>
        <w:pStyle w:val="ac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09880895" w14:textId="18E8B5EC" w:rsidR="00830DA6" w:rsidRDefault="00D05F0D" w:rsidP="00EB6346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 w:rsidR="00830DA6">
        <w:t>{hero name}</w:t>
      </w:r>
      <w:r w:rsidR="00830DA6" w:rsidRPr="00830DA6">
        <w:t xml:space="preserve"> has su</w:t>
      </w:r>
      <w:r w:rsidR="00830DA6">
        <w:t>ccessfully cast {spell name} and now has {mana points left}</w:t>
      </w:r>
      <w:r w:rsidR="00830DA6" w:rsidRPr="00830DA6">
        <w:t xml:space="preserve"> MP!</w:t>
      </w:r>
      <w:r>
        <w:rPr>
          <w:rStyle w:val="CodeChar"/>
        </w:rPr>
        <w:t>"</w:t>
      </w:r>
    </w:p>
    <w:p w14:paraId="4B297AFA" w14:textId="77777777" w:rsidR="00EB6346" w:rsidRDefault="00830DA6" w:rsidP="00830DA6">
      <w:pPr>
        <w:pStyle w:val="ac"/>
        <w:numPr>
          <w:ilvl w:val="0"/>
          <w:numId w:val="10"/>
        </w:numPr>
      </w:pPr>
      <w:r>
        <w:t>If the hero is unable to cast the spell print:</w:t>
      </w:r>
    </w:p>
    <w:p w14:paraId="16CF4A87" w14:textId="074A5EF4" w:rsidR="00830DA6" w:rsidRPr="00EB6346" w:rsidRDefault="00D05F0D" w:rsidP="00EB6346">
      <w:pPr>
        <w:pStyle w:val="ac"/>
        <w:numPr>
          <w:ilvl w:val="1"/>
          <w:numId w:val="10"/>
        </w:numPr>
        <w:rPr>
          <w:b/>
        </w:rPr>
      </w:pPr>
      <w:r w:rsidRPr="00EB6346">
        <w:rPr>
          <w:rStyle w:val="CodeChar"/>
          <w:b w:val="0"/>
        </w:rPr>
        <w:t>"</w:t>
      </w:r>
      <w:r w:rsidR="00830DA6"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4479EEC0" w14:textId="77777777" w:rsidR="00830DA6" w:rsidRPr="00EB6346" w:rsidRDefault="00830DA6" w:rsidP="00424783">
      <w:pPr>
        <w:rPr>
          <w:rStyle w:val="CodeChar"/>
        </w:rPr>
      </w:pPr>
      <w:r w:rsidRPr="00EB6346">
        <w:rPr>
          <w:rStyle w:val="CodeChar"/>
        </w:rPr>
        <w:t>TakeDamage</w:t>
      </w:r>
      <w:r w:rsidR="00424783" w:rsidRPr="00EB6346">
        <w:rPr>
          <w:rStyle w:val="CodeChar"/>
        </w:rPr>
        <w:t xml:space="preserve"> </w:t>
      </w:r>
      <w:r w:rsidRPr="00EB6346">
        <w:rPr>
          <w:rStyle w:val="CodeChar"/>
        </w:rPr>
        <w:t>– {hero name} – {damage} – {attacker}</w:t>
      </w:r>
    </w:p>
    <w:p w14:paraId="2C5EF0BF" w14:textId="77777777" w:rsidR="00EB6346" w:rsidRPr="00EB6346" w:rsidRDefault="00830DA6" w:rsidP="00424783">
      <w:pPr>
        <w:pStyle w:val="ac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5C9AA4B9" w14:textId="189F2519" w:rsidR="00424783" w:rsidRDefault="00D05F0D" w:rsidP="00EB6346">
      <w:pPr>
        <w:pStyle w:val="ac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="00830DA6" w:rsidRPr="00830DA6">
        <w:rPr>
          <w:rStyle w:val="CodeChar"/>
        </w:rPr>
        <w:t xml:space="preserve"> HP by </w:t>
      </w:r>
      <w:r w:rsidR="00830DA6">
        <w:rPr>
          <w:rStyle w:val="CodeChar"/>
        </w:rPr>
        <w:t xml:space="preserve">{attacker} </w:t>
      </w:r>
      <w:r w:rsidR="00830DA6" w:rsidRPr="00830DA6">
        <w:rPr>
          <w:rStyle w:val="CodeChar"/>
        </w:rPr>
        <w:t xml:space="preserve">and now has </w:t>
      </w:r>
      <w:r w:rsidR="00830DA6">
        <w:rPr>
          <w:rStyle w:val="CodeChar"/>
        </w:rPr>
        <w:t>{current HP</w:t>
      </w:r>
      <w:r w:rsidR="00977A1B">
        <w:rPr>
          <w:rStyle w:val="CodeChar"/>
        </w:rPr>
        <w:t>}</w:t>
      </w:r>
      <w:r w:rsidR="00830DA6"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421608F" w14:textId="77777777" w:rsidR="00EB6346" w:rsidRDefault="00830DA6" w:rsidP="00424783">
      <w:pPr>
        <w:pStyle w:val="ac"/>
        <w:numPr>
          <w:ilvl w:val="0"/>
          <w:numId w:val="11"/>
        </w:numPr>
      </w:pPr>
      <w:r>
        <w:t>If the hero has died, remove him from your party and print:</w:t>
      </w:r>
    </w:p>
    <w:p w14:paraId="44D60C01" w14:textId="29D67A5F" w:rsidR="00830DA6" w:rsidRPr="00EB6346" w:rsidRDefault="00D05F0D" w:rsidP="00EB6346">
      <w:pPr>
        <w:pStyle w:val="ac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has been killed by </w:t>
      </w:r>
      <w:r w:rsidR="00830DA6">
        <w:rPr>
          <w:rStyle w:val="CodeChar"/>
        </w:rPr>
        <w:t>{attacker}!</w:t>
      </w:r>
      <w:r>
        <w:rPr>
          <w:rStyle w:val="CodeChar"/>
        </w:rPr>
        <w:t>"</w:t>
      </w:r>
    </w:p>
    <w:p w14:paraId="62F8713A" w14:textId="44F0D16C" w:rsidR="00830DA6" w:rsidRPr="00EB6346" w:rsidRDefault="00830DA6" w:rsidP="00830DA6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7752638E" w14:textId="3F63C354" w:rsidR="004D5D32" w:rsidRPr="004D5D32" w:rsidRDefault="00D05F0D" w:rsidP="00424783">
      <w:pPr>
        <w:pStyle w:val="ac"/>
        <w:numPr>
          <w:ilvl w:val="0"/>
          <w:numId w:val="12"/>
        </w:numPr>
        <w:rPr>
          <w:rFonts w:ascii="Consolas" w:hAnsi="Consolas"/>
          <w:b/>
          <w:noProof/>
        </w:rPr>
      </w:pPr>
      <w:r>
        <w:t>The hero increases his MP. If a command is given that would bring the MP of the hero above</w:t>
      </w:r>
      <w:r w:rsidR="004D5D32">
        <w:rPr>
          <w:lang w:val="bg-BG"/>
        </w:rPr>
        <w:t xml:space="preserve"> </w:t>
      </w:r>
      <w:r w:rsidR="004D5D32">
        <w:t xml:space="preserve">the </w:t>
      </w:r>
      <w:r w:rsidR="004D5D32" w:rsidRPr="004D5D32">
        <w:rPr>
          <w:b/>
          <w:bCs/>
        </w:rPr>
        <w:t>maximum value</w:t>
      </w:r>
      <w:r>
        <w:t xml:space="preserve"> </w:t>
      </w:r>
      <w:r w:rsidR="004D5D32">
        <w:t>(</w:t>
      </w:r>
      <w:r w:rsidRPr="00EB6346">
        <w:rPr>
          <w:b/>
        </w:rPr>
        <w:t>200</w:t>
      </w:r>
      <w:r w:rsidR="004D5D32">
        <w:rPr>
          <w:b/>
        </w:rPr>
        <w:t>)</w:t>
      </w:r>
      <w:r>
        <w:t xml:space="preserve">, MP is increased </w:t>
      </w:r>
      <w:r w:rsidR="004D5D32">
        <w:t xml:space="preserve">to </w:t>
      </w:r>
      <w:r w:rsidR="004D5D32" w:rsidRPr="004D5D32">
        <w:rPr>
          <w:b/>
          <w:bCs/>
        </w:rPr>
        <w:t>200</w:t>
      </w:r>
      <w:r>
        <w:t>.</w:t>
      </w:r>
      <w:r w:rsidR="004D5D32">
        <w:t xml:space="preserve"> (the MP can’t go over the maximum value).</w:t>
      </w:r>
    </w:p>
    <w:p w14:paraId="229547DB" w14:textId="44471DE3" w:rsidR="00EB6346" w:rsidRPr="00EB6346" w:rsidRDefault="00D05F0D" w:rsidP="00424783">
      <w:pPr>
        <w:pStyle w:val="ac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 </w:t>
      </w:r>
      <w:r w:rsidR="00FF17A9">
        <w:t>Print the following message:</w:t>
      </w:r>
    </w:p>
    <w:p w14:paraId="1EBD2129" w14:textId="20060908" w:rsidR="00051FA6" w:rsidRDefault="00D05F0D" w:rsidP="00EB6346">
      <w:pPr>
        <w:pStyle w:val="ac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recharged for {amount recovered}</w:t>
      </w:r>
      <w:r w:rsidR="00FF17A9"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4EEB47F" w14:textId="488F9134" w:rsidR="00FF17A9" w:rsidRPr="00EB6346" w:rsidRDefault="00FF17A9" w:rsidP="00FF17A9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55A53EB7" w14:textId="77777777" w:rsidR="004D5D32" w:rsidRPr="004D5D32" w:rsidRDefault="00FF17A9" w:rsidP="00424783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</w:t>
      </w:r>
      <w:r w:rsidR="00D05F0D">
        <w:t>If a command is given that would bring the HP of the hero above</w:t>
      </w:r>
      <w:r w:rsidR="004D5D32">
        <w:t xml:space="preserve"> the</w:t>
      </w:r>
      <w:r w:rsidR="00D05F0D">
        <w:t xml:space="preserve"> </w:t>
      </w:r>
      <w:r w:rsidR="004D5D32">
        <w:rPr>
          <w:b/>
        </w:rPr>
        <w:t>maximum value (100)</w:t>
      </w:r>
      <w:r w:rsidR="004D5D32">
        <w:rPr>
          <w:bCs/>
        </w:rPr>
        <w:t xml:space="preserve">, HP is increased to </w:t>
      </w:r>
      <w:r w:rsidR="004D5D32" w:rsidRPr="004D5D32">
        <w:rPr>
          <w:b/>
        </w:rPr>
        <w:t>100</w:t>
      </w:r>
      <w:r w:rsidR="004D5D32">
        <w:rPr>
          <w:bCs/>
        </w:rPr>
        <w:t xml:space="preserve"> (the HP can’t go over the maximum value).</w:t>
      </w:r>
    </w:p>
    <w:p w14:paraId="09723FFD" w14:textId="6900901B" w:rsidR="00EB6346" w:rsidRPr="00EB6346" w:rsidRDefault="00FF17A9" w:rsidP="00424783">
      <w:pPr>
        <w:pStyle w:val="ac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ac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C53ED44" w14:textId="77777777" w:rsidR="00A809CB" w:rsidRPr="004777E6" w:rsidRDefault="00A809CB" w:rsidP="00A809CB">
      <w:pPr>
        <w:pStyle w:val="3"/>
      </w:pPr>
      <w:r>
        <w:t>Input</w:t>
      </w:r>
    </w:p>
    <w:p w14:paraId="74B73556" w14:textId="6AEFF7F7" w:rsidR="00A809CB" w:rsidRPr="00A809CB" w:rsidRDefault="00A809CB" w:rsidP="00A809CB">
      <w:pPr>
        <w:pStyle w:val="ac"/>
        <w:numPr>
          <w:ilvl w:val="0"/>
          <w:numId w:val="8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1308AA41" w14:textId="402E4E8E" w:rsidR="00A809CB" w:rsidRDefault="00A809CB" w:rsidP="00A809CB">
      <w:pPr>
        <w:pStyle w:val="ac"/>
        <w:numPr>
          <w:ilvl w:val="0"/>
          <w:numId w:val="8"/>
        </w:numPr>
      </w:pPr>
      <w:r>
        <w:lastRenderedPageBreak/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B886F08" w14:textId="58F1ED65" w:rsidR="00EB6346" w:rsidRPr="00A809CB" w:rsidRDefault="00EB6346" w:rsidP="00A809CB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3"/>
      </w:pPr>
      <w:r>
        <w:t>Output</w:t>
      </w:r>
    </w:p>
    <w:p w14:paraId="485F2BD5" w14:textId="38F6A1FE" w:rsidR="006067FE" w:rsidRDefault="00EB6346" w:rsidP="00EB6346">
      <w:pPr>
        <w:pStyle w:val="ac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who are </w:t>
      </w:r>
      <w:r w:rsidR="00FF17A9" w:rsidRPr="00EB6346">
        <w:rPr>
          <w:b/>
          <w:noProof/>
        </w:rPr>
        <w:t>still alive</w:t>
      </w:r>
      <w:r w:rsidR="00FF17A9">
        <w:rPr>
          <w:noProof/>
        </w:rPr>
        <w:t xml:space="preserve">, sorted by their </w:t>
      </w:r>
      <w:r w:rsidR="00FF17A9" w:rsidRPr="00EB6346">
        <w:rPr>
          <w:b/>
          <w:noProof/>
        </w:rPr>
        <w:t xml:space="preserve">HP in </w:t>
      </w:r>
      <w:r w:rsidR="00D05F0D" w:rsidRPr="00EB6346">
        <w:rPr>
          <w:b/>
          <w:noProof/>
        </w:rPr>
        <w:t>descending</w:t>
      </w:r>
      <w:r w:rsidR="00FF17A9" w:rsidRPr="00EB6346">
        <w:rPr>
          <w:b/>
          <w:noProof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EB6346">
        <w:rPr>
          <w:b/>
          <w:noProof/>
        </w:rPr>
        <w:t>name</w:t>
      </w:r>
      <w:r w:rsidR="00FF17A9" w:rsidRPr="00EB6346">
        <w:rPr>
          <w:b/>
          <w:noProof/>
        </w:rPr>
        <w:t xml:space="preserve"> in ascending order</w:t>
      </w:r>
      <w:r w:rsidR="00FF17A9">
        <w:rPr>
          <w:noProof/>
        </w:rPr>
        <w:t>, in the following format (their HP/MP need to be indented 2 spaces):</w:t>
      </w:r>
    </w:p>
    <w:p w14:paraId="5ECAC173" w14:textId="1E2949F0" w:rsidR="00FF17A9" w:rsidRDefault="00D05F0D" w:rsidP="00EB6346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6C98D478" w14:textId="6BFBAD46" w:rsidR="00FF17A9" w:rsidRDefault="00FF17A9" w:rsidP="00FF17A9">
      <w:pPr>
        <w:pStyle w:val="Code"/>
      </w:pPr>
      <w:r>
        <w:t xml:space="preserve"> </w:t>
      </w:r>
      <w:r w:rsidR="00EB6346">
        <w:tab/>
      </w:r>
      <w:r>
        <w:t xml:space="preserve"> HP: {current HP}</w:t>
      </w:r>
    </w:p>
    <w:p w14:paraId="75E6C812" w14:textId="3A7313B6" w:rsidR="000C0433" w:rsidRDefault="00FF17A9" w:rsidP="00EB6346">
      <w:pPr>
        <w:pStyle w:val="Code"/>
        <w:ind w:firstLine="720"/>
      </w:pPr>
      <w:r>
        <w:t xml:space="preserve"> MP: {current MP}</w:t>
      </w:r>
    </w:p>
    <w:p w14:paraId="617A179A" w14:textId="4187ED1F" w:rsidR="00FF17A9" w:rsidRDefault="00EB6346" w:rsidP="00EB6346">
      <w:pPr>
        <w:pStyle w:val="Code"/>
        <w:ind w:firstLine="720"/>
      </w:pPr>
      <w:r>
        <w:t xml:space="preserve"> </w:t>
      </w:r>
      <w:r w:rsidR="00FF17A9">
        <w:t>...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3"/>
      </w:pPr>
      <w:r>
        <w:t>Constraints</w:t>
      </w:r>
    </w:p>
    <w:p w14:paraId="005CFC80" w14:textId="55EEB600" w:rsidR="00FF17A9" w:rsidRDefault="006E5AA4" w:rsidP="00FF17A9">
      <w:pPr>
        <w:pStyle w:val="ac"/>
        <w:numPr>
          <w:ilvl w:val="0"/>
          <w:numId w:val="5"/>
        </w:numPr>
      </w:pPr>
      <w:r>
        <w:t>The starting HP/MP of the heroes will be valid, 32-bit integers, will never be negative or exceed the respective limits.</w:t>
      </w:r>
    </w:p>
    <w:p w14:paraId="2468721E" w14:textId="0873BB3E" w:rsidR="006E5AA4" w:rsidRDefault="006E5AA4" w:rsidP="00FF17A9">
      <w:pPr>
        <w:pStyle w:val="ac"/>
        <w:numPr>
          <w:ilvl w:val="0"/>
          <w:numId w:val="5"/>
        </w:numPr>
      </w:pPr>
      <w:r>
        <w:t>The HP/MP amounts in the commands will never be negative.</w:t>
      </w:r>
    </w:p>
    <w:p w14:paraId="74D3C150" w14:textId="683AD15F" w:rsidR="006E5AA4" w:rsidRPr="002730D3" w:rsidRDefault="006E5AA4" w:rsidP="00787583">
      <w:pPr>
        <w:pStyle w:val="ac"/>
        <w:numPr>
          <w:ilvl w:val="0"/>
          <w:numId w:val="5"/>
        </w:numPr>
      </w:pPr>
      <w:r>
        <w:t>The hero names in the commands will always be valid members of your party. No need to check that explicitly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B50CF1" w14:paraId="17BD4F64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F990976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D0CCF6F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F7E8774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041F347A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3C2CDCCD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01F6BF5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707D546B" w14:textId="77777777" w:rsidR="006E5AA4" w:rsidRPr="00126760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1AD3069" w14:textId="131C727A" w:rsidR="006E5AA4" w:rsidRPr="00F475E2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193F552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DB353C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53A298A4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62BC45C" w14:textId="4B0432B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818C1C1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68CDFC20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14E50EF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7483BD95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D0CF862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49B614E" w14:textId="75A1C029" w:rsidR="006E5AA4" w:rsidRPr="00D517E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A84D6A" w14:paraId="24EC61B3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A038AB0" w14:textId="2FB54AFF" w:rsidR="00A84D6A" w:rsidRPr="00E041EB" w:rsidRDefault="00A84D6A" w:rsidP="00A84D6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84D6A" w14:paraId="71D63843" w14:textId="77777777" w:rsidTr="00FD0AC3">
        <w:trPr>
          <w:trHeight w:val="1114"/>
        </w:trPr>
        <w:tc>
          <w:tcPr>
            <w:tcW w:w="10677" w:type="dxa"/>
            <w:gridSpan w:val="3"/>
            <w:shd w:val="clear" w:color="auto" w:fill="FFFFFF" w:themeFill="background1"/>
          </w:tcPr>
          <w:p w14:paraId="725995D6" w14:textId="48AD94E6" w:rsidR="00787583" w:rsidRPr="00787583" w:rsidRDefault="00A84D6A" w:rsidP="0078758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These are examples of successful actions. The different colors denote the commands and their respective messages.</w:t>
            </w:r>
          </w:p>
        </w:tc>
      </w:tr>
      <w:tr w:rsidR="00EB4E7E" w14:paraId="53C0879B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52B7145F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54955987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09861CB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0EC62BD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3794DD2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4F412B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27F5E50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B51D663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D9A7E1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AE32485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24C44DF" w14:textId="26FCF40F" w:rsidR="00EB4E7E" w:rsidRPr="00F475E2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0E8526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4BAE0FBC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6F9E82B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F09F4D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EFCAFA" w14:textId="5AB8C020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4ACC4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68BE2E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F8CEF0B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CBB5024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8FE3212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9B68466" w14:textId="2AD3B0D6" w:rsidR="00EB4E7E" w:rsidRPr="00D517EA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EB4E7E" w14:paraId="224FE106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EECED14" w14:textId="77777777" w:rsidR="00EB4E7E" w:rsidRPr="00E041EB" w:rsidRDefault="00EB4E7E" w:rsidP="0040170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4E7E" w14:paraId="3EC64401" w14:textId="77777777" w:rsidTr="00FD0AC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061C2662" w14:textId="7AAD730D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Hea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</w:t>
            </w:r>
            <w:r w:rsidR="00FD0AC3">
              <w:rPr>
                <w:rFonts w:ascii="Consolas" w:eastAsia="Calibri" w:hAnsi="Consolas" w:cs="Times New Roman"/>
                <w:noProof/>
                <w:sz w:val="20"/>
                <w:szCs w:val="20"/>
              </w:rPr>
              <w:t>SirMullich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healed for 30 HP due to the HP max limit.</w:t>
            </w:r>
          </w:p>
          <w:p w14:paraId="47936D61" w14:textId="3AE7E03F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Rechar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Adela recharged for 50 MP due to the M</w:t>
            </w:r>
            <w:r w:rsidR="00282D8C"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P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max limit.</w:t>
            </w:r>
          </w:p>
          <w:p w14:paraId="21DD8BCD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astSpel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 does not have enough MP to cast the spell.</w:t>
            </w:r>
          </w:p>
          <w:p w14:paraId="0E2A8F4B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`s HP is reduced by 99, thus becoming -5, which means that he is dead.</w:t>
            </w:r>
          </w:p>
          <w:p w14:paraId="611A3CEA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Ivor`s HP is now -2, so he is dead too.</w:t>
            </w:r>
          </w:p>
          <w:p w14:paraId="6D7864F7" w14:textId="6CB36878" w:rsidR="00EB4E7E" w:rsidRPr="00EB4E7E" w:rsidRDefault="00EB4E7E" w:rsidP="00401703">
            <w:pPr>
              <w:rPr>
                <w:rFonts w:ascii="Consolas" w:eastAsia="Calibri" w:hAnsi="Consolas" w:cs="Times New Roman"/>
                <w:noProof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After the </w:t>
            </w:r>
            <w:r w:rsidR="00787583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End</w:t>
            </w:r>
            <w:r w:rsidR="00787583" w:rsidRPr="000E55B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command we print the remaining living heroes, sorted by their HP in reverse order.</w:t>
            </w: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19DC1" w14:textId="77777777" w:rsidR="000F265C" w:rsidRDefault="000F265C" w:rsidP="008068A2">
      <w:pPr>
        <w:spacing w:after="0" w:line="240" w:lineRule="auto"/>
      </w:pPr>
      <w:r>
        <w:separator/>
      </w:r>
    </w:p>
  </w:endnote>
  <w:endnote w:type="continuationSeparator" w:id="0">
    <w:p w14:paraId="39239387" w14:textId="77777777" w:rsidR="000F265C" w:rsidRDefault="000F26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8AE7" w14:textId="77777777" w:rsidR="00BE3638" w:rsidRDefault="00BE3638" w:rsidP="00BE363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88DEC" wp14:editId="43194D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2737" w14:textId="77777777" w:rsidR="00BE3638" w:rsidRPr="002C539D" w:rsidRDefault="00BE3638" w:rsidP="00BE36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1688D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0C2737" w14:textId="77777777" w:rsidR="00BE3638" w:rsidRPr="002C539D" w:rsidRDefault="00BE3638" w:rsidP="00BE36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2578" wp14:editId="7F244C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2D3D" w14:textId="77777777" w:rsidR="00BE3638" w:rsidRPr="002C539D" w:rsidRDefault="00BE3638" w:rsidP="00BE36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5596936" w14:textId="77777777" w:rsidR="00BE3638" w:rsidRPr="00596AA5" w:rsidRDefault="00BE3638" w:rsidP="00BE36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25ED3F" wp14:editId="240B5F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540FDF" wp14:editId="2AF1C4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070246" wp14:editId="5FEEEC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BFE74B8" wp14:editId="1BD09C4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08E75A" wp14:editId="49A036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472A3B" wp14:editId="1F2BDD2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D09C40" wp14:editId="0E073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9404D" wp14:editId="3A84A6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FD4F32" wp14:editId="49D3DCE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CC2257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F492D3D" w14:textId="77777777" w:rsidR="00BE3638" w:rsidRPr="002C539D" w:rsidRDefault="00BE3638" w:rsidP="00BE36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5596936" w14:textId="77777777" w:rsidR="00BE3638" w:rsidRPr="00596AA5" w:rsidRDefault="00BE3638" w:rsidP="00BE36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5ED3F" wp14:editId="240B5F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540FDF" wp14:editId="2AF1C4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070246" wp14:editId="5FEEEC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E74B8" wp14:editId="1BD09C4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08E75A" wp14:editId="49A036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472A3B" wp14:editId="1F2BDD2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09C40" wp14:editId="0E073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D9404D" wp14:editId="3A84A6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FD4F32" wp14:editId="49D3DCE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E91F7C8" wp14:editId="30DB7A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5F3A8" wp14:editId="6C9158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DCC28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7A3A8" wp14:editId="1D4E1C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F2692" w14:textId="40AC50F4" w:rsidR="00BE3638" w:rsidRPr="00596AA5" w:rsidRDefault="00BE3638" w:rsidP="00BE36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48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485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7A3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FCF2692" w14:textId="40AC50F4" w:rsidR="00BE3638" w:rsidRPr="00596AA5" w:rsidRDefault="00BE3638" w:rsidP="00BE36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48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485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2D75C6" w:rsidR="00057148" w:rsidRPr="00BE3638" w:rsidRDefault="00057148" w:rsidP="00BE36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9FFE2" w14:textId="77777777" w:rsidR="000F265C" w:rsidRDefault="000F265C" w:rsidP="008068A2">
      <w:pPr>
        <w:spacing w:after="0" w:line="240" w:lineRule="auto"/>
      </w:pPr>
      <w:r>
        <w:separator/>
      </w:r>
    </w:p>
  </w:footnote>
  <w:footnote w:type="continuationSeparator" w:id="0">
    <w:p w14:paraId="57507F06" w14:textId="77777777" w:rsidR="000F265C" w:rsidRDefault="000F26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9E6"/>
    <w:rsid w:val="000B56F0"/>
    <w:rsid w:val="000C0433"/>
    <w:rsid w:val="000D4E6A"/>
    <w:rsid w:val="000E2AA4"/>
    <w:rsid w:val="000E55B2"/>
    <w:rsid w:val="000F265C"/>
    <w:rsid w:val="000F2F0E"/>
    <w:rsid w:val="000F5D4E"/>
    <w:rsid w:val="00102AA7"/>
    <w:rsid w:val="0010313B"/>
    <w:rsid w:val="00103906"/>
    <w:rsid w:val="0010485A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9C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4B30-0375-47A2-B2F7-4C510C96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44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Потребител на Windows</cp:lastModifiedBy>
  <cp:revision>22</cp:revision>
  <cp:lastPrinted>2015-10-26T22:35:00Z</cp:lastPrinted>
  <dcterms:created xsi:type="dcterms:W3CDTF">2020-03-25T08:59:00Z</dcterms:created>
  <dcterms:modified xsi:type="dcterms:W3CDTF">2022-01-20T14:33:00Z</dcterms:modified>
  <cp:category>programming, education, software engineering, software development</cp:category>
</cp:coreProperties>
</file>